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177CBE" w:rsidR="00E4321B" w:rsidRPr="00E4321B" w:rsidRDefault="00EF5B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8128A3" w:rsidR="00DF4FD8" w:rsidRPr="00DF4FD8" w:rsidRDefault="00EF5B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A402CE" w:rsidR="00DF4FD8" w:rsidRPr="0075070E" w:rsidRDefault="00EF5B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9761D7" w:rsidR="00DF4FD8" w:rsidRPr="00DF4FD8" w:rsidRDefault="00EF5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9C91ED" w:rsidR="00DF4FD8" w:rsidRPr="00DF4FD8" w:rsidRDefault="00EF5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C59E2A" w:rsidR="00DF4FD8" w:rsidRPr="00DF4FD8" w:rsidRDefault="00EF5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C1D8BF" w:rsidR="00DF4FD8" w:rsidRPr="00DF4FD8" w:rsidRDefault="00EF5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436A95" w:rsidR="00DF4FD8" w:rsidRPr="00DF4FD8" w:rsidRDefault="00EF5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DBC87C" w:rsidR="00DF4FD8" w:rsidRPr="00DF4FD8" w:rsidRDefault="00EF5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246E03" w:rsidR="00DF4FD8" w:rsidRPr="00DF4FD8" w:rsidRDefault="00EF5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3F7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F59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68C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E238C5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4E6E68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AEA00F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D8A2C8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DE0405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F27024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7A8990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699438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E95997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181A23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AF2877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ECD753" w:rsidR="00DF4FD8" w:rsidRPr="00EF5B6D" w:rsidRDefault="00EF5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D66A2A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85B719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970E21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5C0C30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BE7081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E8DED9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A94D56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FBCCC5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94DF64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C73245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622D0E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CD6C4F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98DA54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21BA71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329AD7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C4EC0E0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9143DC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D4AA7F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E7E829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BC22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74A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6ED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E4F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9D0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60B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592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58F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DDFEF8" w:rsidR="00B87141" w:rsidRPr="0075070E" w:rsidRDefault="00EF5B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215C03" w:rsidR="00B87141" w:rsidRPr="00DF4FD8" w:rsidRDefault="00EF5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746BE4" w:rsidR="00B87141" w:rsidRPr="00DF4FD8" w:rsidRDefault="00EF5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E24BD2" w:rsidR="00B87141" w:rsidRPr="00DF4FD8" w:rsidRDefault="00EF5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47E764" w:rsidR="00B87141" w:rsidRPr="00DF4FD8" w:rsidRDefault="00EF5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4A0736" w:rsidR="00B87141" w:rsidRPr="00DF4FD8" w:rsidRDefault="00EF5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1A54A7" w:rsidR="00B87141" w:rsidRPr="00DF4FD8" w:rsidRDefault="00EF5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095709" w:rsidR="00B87141" w:rsidRPr="00DF4FD8" w:rsidRDefault="00EF5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B54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437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71E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B8A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17B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8BC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A60CDC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924039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E1EB65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A5814E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E3267A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8E235A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E4B51B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7290EF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AC0DE9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D08941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6A3928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7E4233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FFECA0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E60CDC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A70A8C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3987D2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627AE6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564A92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C44A4F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02296B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3DD8E7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7299F5A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CF1FB3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267A64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33002D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C9D8DE0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51AB10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BB0392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0766D6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54533D" w:rsidR="00DF0BAE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40A5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A64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EC0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530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CB9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F6F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19BB9F" w:rsidR="00857029" w:rsidRPr="0075070E" w:rsidRDefault="00EF5B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4B0C93" w:rsidR="00857029" w:rsidRPr="00DF4FD8" w:rsidRDefault="00EF5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1F3067" w:rsidR="00857029" w:rsidRPr="00DF4FD8" w:rsidRDefault="00EF5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5B7F17" w:rsidR="00857029" w:rsidRPr="00DF4FD8" w:rsidRDefault="00EF5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AB00FE" w:rsidR="00857029" w:rsidRPr="00DF4FD8" w:rsidRDefault="00EF5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EF6D7A" w:rsidR="00857029" w:rsidRPr="00DF4FD8" w:rsidRDefault="00EF5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3F84F6" w:rsidR="00857029" w:rsidRPr="00DF4FD8" w:rsidRDefault="00EF5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A028C7" w:rsidR="00857029" w:rsidRPr="00DF4FD8" w:rsidRDefault="00EF5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74C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8161CA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8048E5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DA4FE8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CD2626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93A163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89E02AF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03F736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653CC6" w:rsidR="00DF4FD8" w:rsidRPr="00EF5B6D" w:rsidRDefault="00EF5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4E14F7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BE4B22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2E8877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A9D900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6C8880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A81E7A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DF493E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37097E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211F94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F7378C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02B0A0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0A5FBB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4BBB4B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686181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0FAC23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1FF2E0" w:rsidR="00DF4FD8" w:rsidRPr="00EF5B6D" w:rsidRDefault="00EF5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D06CE85" w:rsidR="00DF4FD8" w:rsidRPr="00EF5B6D" w:rsidRDefault="00EF5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EA777C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F31E817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727C63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166ED4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AA40C8" w:rsidR="00DF4FD8" w:rsidRPr="004020EB" w:rsidRDefault="00EF5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92D1A6" w:rsidR="00DF4FD8" w:rsidRPr="00EF5B6D" w:rsidRDefault="00EF5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ABE7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CA6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0EB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6D9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088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702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95A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C78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EAA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F24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AC5B30" w:rsidR="00C54E9D" w:rsidRDefault="00EF5B6D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533C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12078B" w:rsidR="00C54E9D" w:rsidRDefault="00EF5B6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4B76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DB2470" w:rsidR="00C54E9D" w:rsidRDefault="00EF5B6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000D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609084" w:rsidR="00C54E9D" w:rsidRDefault="00EF5B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00D0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FC4A62" w:rsidR="00C54E9D" w:rsidRDefault="00EF5B6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4A0F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A26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43F9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8D9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BC1D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E13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BDE6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3556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3CAA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5 - Q4 Calendar</dc:title>
  <dc:subject>Quarter 4 Calendar with Nicaragua Holidays</dc:subject>
  <dc:creator>General Blue Corporation</dc:creator>
  <keywords>Nicaragua 2025 - Q4 Calendar, Printable, Easy to Customize, Holiday Calendar</keywords>
  <dc:description/>
  <dcterms:created xsi:type="dcterms:W3CDTF">2019-12-12T15:31:00.0000000Z</dcterms:created>
  <dcterms:modified xsi:type="dcterms:W3CDTF">2022-10-18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